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2D" w:rsidRDefault="00407D16">
      <w:pPr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ояснительная записка</w:t>
      </w:r>
    </w:p>
    <w:p w:rsidR="00995E2D" w:rsidRDefault="00407D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995E2D" w:rsidRDefault="00407D16">
      <w:pPr>
        <w:pStyle w:val="a5"/>
        <w:numPr>
          <w:ilvl w:val="0"/>
          <w:numId w:val="1"/>
        </w:numPr>
        <w:tabs>
          <w:tab w:val="clear" w:pos="644"/>
          <w:tab w:val="clear" w:pos="4677"/>
          <w:tab w:val="clear" w:pos="9355"/>
          <w:tab w:val="left" w:pos="142"/>
          <w:tab w:val="right" w:pos="284"/>
        </w:tabs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от 29.12.2012 № 273-ФЗ «Об образовании в Российской Федерации»;</w:t>
      </w:r>
    </w:p>
    <w:p w:rsidR="00995E2D" w:rsidRDefault="00407D16">
      <w:pPr>
        <w:numPr>
          <w:ilvl w:val="0"/>
          <w:numId w:val="1"/>
        </w:numPr>
        <w:tabs>
          <w:tab w:val="clear" w:pos="644"/>
          <w:tab w:val="left" w:pos="142"/>
        </w:tabs>
        <w:suppressAutoHyphens/>
        <w:autoSpaceDE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</w:t>
      </w:r>
      <w:r>
        <w:rPr>
          <w:rFonts w:ascii="Times New Roman" w:hAnsi="Times New Roman" w:cs="Times New Roman"/>
          <w:sz w:val="24"/>
          <w:szCs w:val="24"/>
        </w:rPr>
        <w:t>12.2010 № 1897 (с изменениями);</w:t>
      </w:r>
    </w:p>
    <w:p w:rsidR="00995E2D" w:rsidRDefault="00407D16">
      <w:pPr>
        <w:numPr>
          <w:ilvl w:val="0"/>
          <w:numId w:val="1"/>
        </w:numPr>
        <w:tabs>
          <w:tab w:val="clear" w:pos="644"/>
          <w:tab w:val="left" w:pos="142"/>
        </w:tabs>
        <w:suppressAutoHyphens/>
        <w:autoSpaceDE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частных методик под общей редакцией Лисицкой Т.С., Сидневой Л.В. Аэробика: В 2т. Т.I, II. Частные методики: – М.: Федерация аэробики России, 2002г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рограммы внеурочной деятельност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0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5 до 10 лет и для детей от 11 до 17 </w:t>
      </w:r>
      <w:proofErr w:type="gramStart"/>
      <w:r w:rsidRPr="00407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нес-аэробика» представляет собой систему комплексных занятий на основе методик детского фитнеса с использованием современных оздоровительных технологий. Программа носит спортивно-оздоровительную на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пособствует укреплению здоровья воспитанников, активизации и развитию двигательной деятельности школьников, их познавательной и мыслительной сферы различными средствами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курса обусловлена поиском более эффек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способов педагогических воздействий в физическом и умственном воспитании детей школьного возраста при соз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связи с тревожной тенденцией ухудшения здоровья детей существует потребность в успешной интег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профилактических и оздоровительных технологий в образовательный процесс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истема оздоровительных тренировок «Фитнес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tn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вестна во всем мире как одна из наиболее эффективных и востребованных технологий физкультуры и спорта. Уни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фитнеса заключается в том, что базируясь на огромном арсенале движений, он вовлекает в работу все мышцы и суставы организма и эффективно развивает их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физкультурно-оздоровительных методик фитнеса гарантирует детям младшего 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е развитие функциональных систем организма, красивую осанку, легкую походку. Занятия фитнесом являются отличной профилактикой сколиоза и плоскостопия, прививают детям коммуникативные навыки, формирует морально-волевые качества, привычку к здо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образу жизни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 данной физкультурно-образовательной программы заключается в комплексном решении задач оздоровления: физическое развитие детей организуется при одновременном развитии их интеллектуальных и креативных способностей, эмоцион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, психических процессов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в возрасте семи – одиннадцати лет способность дифференцировать мышечные усилия развита ещё слабо. Недостаточно развита способность к расслаблению мышц. В семи – девятилетнем возрасте особенно сильно происходит у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контактов двигательных нервов с мышцами, поэтому необходимо обеспечивать достаточную физическую нагрузку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физическая активность детей приводит к серьезным нарушениям в развитии опорно-двигательного аппарата. Более 30% детей, приходящ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имеют нарушение осанки. У таких детей отмечается повышенная утомляемость и плохое самочувствие. Обратить внимание на осанку ребёнка особенно важно ещё и потому, что учебная нагрузка связана со значите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ическим напряжением, длительным удер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 относительно неподвижной позы и резким снижением двигательной активности. Это факторы риска. Риск возрастает вдвойне, если нарушение было до поступления в школу. Следует отметить, что для детей младшего школьного возраста статическая нагрузка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томительной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вредные факторы как гиподинамия, длительное удержание неподвижной позы, несоответствие учебной мебели росту ребёнка, ношение тяжестей в одной руке, тесная обувь деформируют слабый костно-мышечный аппарат и способствуют возник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ю у детей функциональных нарушений осанки и деформации свода стопы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осанки могут быть связаны с нарушениями симметрии мышечного тонуса или его слабости. Причинами этому могут служить общее ослабление организма, неправильно организованный р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ня, понижение остроты слуха и зрения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тнес-аэробикой увеличивают двигательную активность учащихся, снижают их умственное и психическое напряжение, способствуют функциональному созреванию и адаптации к школьному обучению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факульт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х занятий по фитнес – аэробике является развитие физических и творческих способностей, здоровье и работоспособность обучающихся. Особенно важно это в младшем школьном возрасте, т. к. именно в этом возрасте закладывается базовая школа движений, разви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 формируются функции и системы организма. Отсюда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нят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тнес - аэробике: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й осанки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осложения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качеств (гибкость, ловкость, быстрота, выносливость, сила, координ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)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ритма и темпа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ой работоспособности, сопротивляемости организма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регулярным занятиям фитнес - аэробикой;</w:t>
      </w:r>
    </w:p>
    <w:p w:rsidR="00995E2D" w:rsidRDefault="00407D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амостоятельно составлять комплексы упражнений по фитнес – аэроб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по фитнес-аэробике состоит из 5-ти компонентов: разминка 5-7 ми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– 5мин., аэробная часть 20-35мин., заминка 3-5мин, партерная 15 ми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– 10 мин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ё длительность-15-30% времени занятий. Главные задачи -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ая подготовка организма к основной части комплекса, формирование соответствующей эмоциональной настройки. Разминка выполняется в положении стоя, в движении и на месте. В конце подготовительной части ЧСС должна достигать 65-75% допустимой для его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аста. Последняя определяется так: из числа 220 нужно вычесть свой возраст. По завершении разминки можно переходить к лег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рет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рет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яются упражнения, стоя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тягивании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робная ча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ё длительность-65-75%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 выполнения комплекса. Она включает решение основных задач занятий фитнес - аэробики. В аэробную часть входят различные комплексы упражнений классической аэробики, степ – аэробики и т.д. С их помощью повышаются максимальные и резервные возможности нер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мышечной, сердечно-сосудистой, дыхательной и других систем организма. На этой основе повышается уровень развития физических качеств. С помощью этих упражнений укрепляется мышечный корсет, повышается подвижность в суставах, достигается оздоровительный э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. ЧСС наиболее высокая при выполнении прыжков, бега. Несколько ниже - при выполнении приседаний, выпадов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ин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занятий для постепенного снижения ЧСС, включает дв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более низкой интенсивности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ртерная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ключает упражнен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итие мышечной силы, выносливость, гибкость. В результате увеличивается длина и ширина мышечных групп, увеличивается сила и выносливость мышц, амплитуда движений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тере ЧСС изменяется в зависимости от трудности упражнения и мышц, участвующих в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и. Нагрузка в аэробной части должна изменяться волнообразно. Повышение ЧСС должно сменяться снижением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ё длительность – 8-10% времени выполнения комплекса. Используются статистический и динам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с фиксацией позы и бе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лавными растягивающими движениями. Главные задачи - снижение функциональных сдвигов, физическое восстановление, психическая настройка на последующую деятельность. Музыка должна быть спокойной, мелодичной, вызывающей приятные ассоциации, с постепенно 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ающимся темпом. Упражнения подбираются так, чтобы нагрузка снижалась равномерно, о чём можно судить по ЧСС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аждого занятия составляется и дополняется совместно с обучающимися. Контроль по усвоению проводимой деятельности осуществляется в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чётов, в которую включены физические упражнения для определённой группы мышц и в форме тестирования на конкретные группы мышц: брюшного пресса, мышц ног (приседания), мышц плечевого пояса (сгибание и разгибание рук в упоре лёжа). Музыкальное сопрово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ожет предлагаться обучающимися, подбор упражнений производится совместно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секции носят коллективный характер. Обучающиеся учатся сами составлять, подбирать и показывать упражнения под музыку, соответствующих уровню их физической подготовки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факультатива используются разные формы и методы организации занятий по фитнес - аэробике: игровая, круговая трениров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лабление), аэробная тренировка, партер-тренировка, специальные упражнения, беседа, тестирование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ценки и самоконтроля происходит посредством алгоритма, используемого в течение занятия в полном и сокращенном виде.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самооценки: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ое умение развивали при выполнении задания?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ов был уровень задачи (задания)?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и уровень успеш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ты решил задачу?</w:t>
      </w:r>
    </w:p>
    <w:p w:rsidR="00995E2D" w:rsidRDefault="00407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ходя из уровня своей успешности, определи отметку, которую ты можешь себе поставить.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едполагаемая результативность курса:</w:t>
      </w:r>
    </w:p>
    <w:p w:rsidR="00995E2D" w:rsidRDefault="00407D1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етапредметные</w:t>
      </w:r>
      <w:proofErr w:type="spellEnd"/>
      <w:r>
        <w:rPr>
          <w:color w:val="000000"/>
          <w:sz w:val="24"/>
          <w:szCs w:val="24"/>
        </w:rPr>
        <w:t xml:space="preserve"> результаты: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егулятивные</w:t>
      </w:r>
      <w:r>
        <w:rPr>
          <w:color w:val="000000"/>
        </w:rPr>
        <w:t> универсальные учебные действия: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научится: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пределять</w:t>
      </w:r>
      <w:proofErr w:type="gramEnd"/>
      <w:r>
        <w:rPr>
          <w:color w:val="000000"/>
        </w:rPr>
        <w:t xml:space="preserve"> цель учебной деятельности с помощью учителя и самостоятельно;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читься</w:t>
      </w:r>
      <w:proofErr w:type="gramEnd"/>
      <w:r>
        <w:rPr>
          <w:color w:val="000000"/>
        </w:rPr>
        <w:t xml:space="preserve"> совместно с учителем, обнаруживать и формулировать учебную проблему совместно с учителем;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читься</w:t>
      </w:r>
      <w:proofErr w:type="gramEnd"/>
      <w:r>
        <w:rPr>
          <w:color w:val="000000"/>
        </w:rPr>
        <w:t xml:space="preserve"> планировать учебную деятельность на уроке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работая</w:t>
      </w:r>
      <w:proofErr w:type="gramEnd"/>
      <w:r>
        <w:rPr>
          <w:color w:val="000000"/>
        </w:rPr>
        <w:t xml:space="preserve"> по предложенному плану, исп</w:t>
      </w:r>
      <w:r>
        <w:rPr>
          <w:color w:val="000000"/>
        </w:rPr>
        <w:t>ользовать необходимые средства;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высказывать</w:t>
      </w:r>
      <w:proofErr w:type="gramEnd"/>
      <w:r>
        <w:rPr>
          <w:color w:val="000000"/>
        </w:rPr>
        <w:t xml:space="preserve"> свою версию, пытаться предлагать способ её проверки;</w:t>
      </w:r>
    </w:p>
    <w:p w:rsidR="00995E2D" w:rsidRDefault="00407D16">
      <w:pPr>
        <w:pStyle w:val="a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пределять</w:t>
      </w:r>
      <w:proofErr w:type="gramEnd"/>
      <w:r>
        <w:rPr>
          <w:color w:val="000000"/>
        </w:rPr>
        <w:t xml:space="preserve"> успешность выполнения своего задания в диалоге с учителем</w:t>
      </w:r>
    </w:p>
    <w:p w:rsidR="00995E2D" w:rsidRDefault="00407D16">
      <w:pPr>
        <w:pStyle w:val="a7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lastRenderedPageBreak/>
        <w:t>искать</w:t>
      </w:r>
      <w:proofErr w:type="gramEnd"/>
      <w:r>
        <w:rPr>
          <w:color w:val="000000"/>
        </w:rPr>
        <w:t xml:space="preserve"> ошибки в плане действий и вносить в него изменения.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может научиться: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пределять</w:t>
      </w:r>
      <w:proofErr w:type="gramEnd"/>
      <w:r>
        <w:rPr>
          <w:color w:val="000000"/>
        </w:rPr>
        <w:t xml:space="preserve"> цель учебной деятельности с помощью учителя и самостоятельно, искать средства её осуществления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амостоятельно</w:t>
      </w:r>
      <w:proofErr w:type="gramEnd"/>
      <w:r>
        <w:rPr>
          <w:color w:val="000000"/>
        </w:rPr>
        <w:t xml:space="preserve"> формулировать цели урока после предварительного обсуждения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читься</w:t>
      </w:r>
      <w:proofErr w:type="gramEnd"/>
      <w:r>
        <w:rPr>
          <w:color w:val="000000"/>
        </w:rPr>
        <w:t xml:space="preserve"> обнаруживать и формулировать учебную проблему совместно с учителем</w:t>
      </w:r>
      <w:r>
        <w:rPr>
          <w:color w:val="000000"/>
        </w:rPr>
        <w:t>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оставлять</w:t>
      </w:r>
      <w:proofErr w:type="gramEnd"/>
      <w:r>
        <w:rPr>
          <w:color w:val="000000"/>
        </w:rPr>
        <w:t xml:space="preserve"> план выполнения задач, решения проблем творческого и поискового характера совместно с учителем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работая</w:t>
      </w:r>
      <w:proofErr w:type="gramEnd"/>
      <w:r>
        <w:rPr>
          <w:color w:val="000000"/>
        </w:rPr>
        <w:t xml:space="preserve"> по плану, сверять свои действия с целью и, при необходимости, исправлять ошибки с помощью учителя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иалоге с учителем учиться вырабатыват</w:t>
      </w:r>
      <w:r>
        <w:rPr>
          <w:color w:val="000000"/>
        </w:rPr>
        <w:t>ь критерии оценки и определять степень успешности выполнения своей работы и работы всех, исходя из имеющихся критериев;</w:t>
      </w:r>
    </w:p>
    <w:p w:rsidR="00995E2D" w:rsidRDefault="00407D16">
      <w:pPr>
        <w:pStyle w:val="a7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 xml:space="preserve"> причины своего неуспеха и находить способы выхода из этой ситуации.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ознавательные УУД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научится:</w:t>
      </w:r>
    </w:p>
    <w:p w:rsidR="00995E2D" w:rsidRDefault="00407D16">
      <w:pPr>
        <w:pStyle w:val="a7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>, что нужна д</w:t>
      </w:r>
      <w:r>
        <w:rPr>
          <w:color w:val="000000"/>
        </w:rPr>
        <w:t>ополнительная информация (знания) для решения учебной задачи в один шаг;</w:t>
      </w:r>
    </w:p>
    <w:p w:rsidR="00995E2D" w:rsidRDefault="00407D16">
      <w:pPr>
        <w:pStyle w:val="a7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>, в каких источниках можно найти необходимую информацию для решения учебной задачи;</w:t>
      </w:r>
    </w:p>
    <w:p w:rsidR="00995E2D" w:rsidRDefault="00407D16">
      <w:pPr>
        <w:pStyle w:val="a7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находить</w:t>
      </w:r>
      <w:proofErr w:type="gramEnd"/>
      <w:r>
        <w:rPr>
          <w:color w:val="000000"/>
        </w:rPr>
        <w:t xml:space="preserve"> закономерности в расположении фигур по значению двух и более признаков;</w:t>
      </w:r>
    </w:p>
    <w:p w:rsidR="00995E2D" w:rsidRDefault="00407D16">
      <w:pPr>
        <w:pStyle w:val="a7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наблюдать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и делать самостоятельные выводы;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может научиться:</w:t>
      </w:r>
    </w:p>
    <w:p w:rsidR="00995E2D" w:rsidRDefault="00407D16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амостоятельно</w:t>
      </w:r>
      <w:proofErr w:type="gramEnd"/>
      <w:r>
        <w:rPr>
          <w:color w:val="000000"/>
        </w:rPr>
        <w:t xml:space="preserve"> предполагать, какая информация нужна для решения учебной задачи в один шаг;</w:t>
      </w:r>
    </w:p>
    <w:p w:rsidR="00995E2D" w:rsidRDefault="00407D16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равнивать</w:t>
      </w:r>
      <w:proofErr w:type="gramEnd"/>
      <w:r>
        <w:rPr>
          <w:color w:val="000000"/>
        </w:rPr>
        <w:t xml:space="preserve"> и группировать факты и явления;</w:t>
      </w:r>
    </w:p>
    <w:p w:rsidR="00995E2D" w:rsidRDefault="00407D16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пределять</w:t>
      </w:r>
      <w:proofErr w:type="gramEnd"/>
      <w:r>
        <w:rPr>
          <w:color w:val="000000"/>
        </w:rPr>
        <w:t xml:space="preserve"> причины явлений, событий. Делать выводы на основе об</w:t>
      </w:r>
      <w:r>
        <w:rPr>
          <w:color w:val="000000"/>
        </w:rPr>
        <w:t>общения знаний;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Коммуникативные УУД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научится:</w:t>
      </w:r>
    </w:p>
    <w:p w:rsidR="00995E2D" w:rsidRDefault="00407D16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формлять</w:t>
      </w:r>
      <w:proofErr w:type="gramEnd"/>
      <w:r>
        <w:rPr>
          <w:color w:val="000000"/>
        </w:rPr>
        <w:t xml:space="preserve"> свою мысль в устной речи (на уровне одного предложения или небольшого текста);</w:t>
      </w:r>
    </w:p>
    <w:p w:rsidR="00995E2D" w:rsidRDefault="00407D16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вступать</w:t>
      </w:r>
      <w:proofErr w:type="gramEnd"/>
      <w:r>
        <w:rPr>
          <w:color w:val="000000"/>
        </w:rPr>
        <w:t xml:space="preserve"> в беседу на уроке и в жизни;</w:t>
      </w:r>
    </w:p>
    <w:p w:rsidR="00995E2D" w:rsidRDefault="00407D16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лушать</w:t>
      </w:r>
      <w:proofErr w:type="gramEnd"/>
      <w:r>
        <w:rPr>
          <w:color w:val="000000"/>
        </w:rPr>
        <w:t xml:space="preserve"> и понимать речь других;</w:t>
      </w:r>
    </w:p>
    <w:p w:rsidR="00995E2D" w:rsidRDefault="00407D16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овместно</w:t>
      </w:r>
      <w:proofErr w:type="gramEnd"/>
      <w:r>
        <w:rPr>
          <w:color w:val="000000"/>
        </w:rPr>
        <w:t xml:space="preserve"> договариваться о правилах </w:t>
      </w:r>
      <w:r>
        <w:rPr>
          <w:color w:val="000000"/>
        </w:rPr>
        <w:t>общения и поведения в школе и следовать им;</w:t>
      </w:r>
    </w:p>
    <w:p w:rsidR="00995E2D" w:rsidRDefault="00407D16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читься</w:t>
      </w:r>
      <w:proofErr w:type="gramEnd"/>
      <w:r>
        <w:rPr>
          <w:color w:val="000000"/>
        </w:rPr>
        <w:t xml:space="preserve"> выполнять различные роли в группе (лидера, исполнителя, критика).</w:t>
      </w:r>
    </w:p>
    <w:p w:rsidR="00995E2D" w:rsidRDefault="00407D16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йся может научиться:</w:t>
      </w:r>
    </w:p>
    <w:p w:rsidR="00995E2D" w:rsidRDefault="00407D16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оформлять</w:t>
      </w:r>
      <w:proofErr w:type="gramEnd"/>
      <w:r>
        <w:rPr>
          <w:color w:val="000000"/>
        </w:rPr>
        <w:t xml:space="preserve"> свои мысли в устной с учетом своих учебных и жизненных речевых ситуаций;</w:t>
      </w:r>
    </w:p>
    <w:p w:rsidR="00995E2D" w:rsidRDefault="00407D16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высказывать</w:t>
      </w:r>
      <w:proofErr w:type="gramEnd"/>
      <w:r>
        <w:rPr>
          <w:color w:val="000000"/>
        </w:rPr>
        <w:t xml:space="preserve"> свою точку зрения</w:t>
      </w:r>
      <w:r>
        <w:rPr>
          <w:color w:val="000000"/>
        </w:rPr>
        <w:t xml:space="preserve"> и пытаться её обосновать, приводя аргументы;</w:t>
      </w:r>
    </w:p>
    <w:p w:rsidR="00995E2D" w:rsidRDefault="00407D16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слушать</w:t>
      </w:r>
      <w:proofErr w:type="gramEnd"/>
      <w:r>
        <w:rPr>
          <w:color w:val="000000"/>
        </w:rPr>
        <w:t xml:space="preserve"> других, пытаться принимать другую точку зрения, быть готовым изменить свою точку зрения;</w:t>
      </w:r>
    </w:p>
    <w:p w:rsidR="00995E2D" w:rsidRDefault="00407D16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выполняя</w:t>
      </w:r>
      <w:proofErr w:type="gramEnd"/>
      <w:r>
        <w:rPr>
          <w:color w:val="000000"/>
        </w:rPr>
        <w:t xml:space="preserve"> различные роли в группе, сотрудничать в совместном решении проблемы (задачи);</w:t>
      </w:r>
    </w:p>
    <w:p w:rsidR="00995E2D" w:rsidRDefault="00407D16">
      <w:pPr>
        <w:pStyle w:val="a7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</w:rPr>
      </w:pPr>
      <w:proofErr w:type="gramStart"/>
      <w:r>
        <w:rPr>
          <w:color w:val="000000"/>
        </w:rPr>
        <w:t>уважительно</w:t>
      </w:r>
      <w:proofErr w:type="gramEnd"/>
      <w:r>
        <w:rPr>
          <w:color w:val="000000"/>
        </w:rPr>
        <w:t xml:space="preserve"> относиться к п</w:t>
      </w:r>
      <w:r>
        <w:rPr>
          <w:color w:val="000000"/>
        </w:rPr>
        <w:t>озиции другого, пытаться договариваться.</w:t>
      </w:r>
    </w:p>
    <w:p w:rsidR="00995E2D" w:rsidRDefault="00995E2D">
      <w:pPr>
        <w:spacing w:line="240" w:lineRule="auto"/>
        <w:jc w:val="distribute"/>
        <w:rPr>
          <w:rFonts w:ascii="Times New Roman" w:hAnsi="Times New Roman" w:cs="Times New Roman"/>
          <w:sz w:val="24"/>
          <w:szCs w:val="24"/>
        </w:rPr>
      </w:pPr>
    </w:p>
    <w:sectPr w:rsidR="00995E2D">
      <w:pgSz w:w="16838" w:h="11906" w:orient="landscape"/>
      <w:pgMar w:top="1140" w:right="1440" w:bottom="108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5F6"/>
    <w:multiLevelType w:val="multilevel"/>
    <w:tmpl w:val="138A55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AE7FCF"/>
    <w:multiLevelType w:val="multilevel"/>
    <w:tmpl w:val="14AE7F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7DE5"/>
    <w:multiLevelType w:val="multilevel"/>
    <w:tmpl w:val="28EB7D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568F6"/>
    <w:multiLevelType w:val="multilevel"/>
    <w:tmpl w:val="2C1568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014A4"/>
    <w:multiLevelType w:val="multilevel"/>
    <w:tmpl w:val="409014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914E5A"/>
    <w:multiLevelType w:val="multilevel"/>
    <w:tmpl w:val="4B914E5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6">
    <w:nsid w:val="4E5B3BE8"/>
    <w:multiLevelType w:val="multilevel"/>
    <w:tmpl w:val="4E5B3B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D5ECB"/>
    <w:multiLevelType w:val="multilevel"/>
    <w:tmpl w:val="579D5E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B2E3A"/>
    <w:multiLevelType w:val="multilevel"/>
    <w:tmpl w:val="5B3B2E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E63C1"/>
    <w:multiLevelType w:val="multilevel"/>
    <w:tmpl w:val="5E6E63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E3EE5"/>
    <w:multiLevelType w:val="multilevel"/>
    <w:tmpl w:val="60FE3E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40953"/>
    <w:multiLevelType w:val="multilevel"/>
    <w:tmpl w:val="690409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C58DC"/>
    <w:multiLevelType w:val="multilevel"/>
    <w:tmpl w:val="770C58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A9"/>
    <w:rsid w:val="00021180"/>
    <w:rsid w:val="000651A9"/>
    <w:rsid w:val="00126F15"/>
    <w:rsid w:val="00132D41"/>
    <w:rsid w:val="0013534F"/>
    <w:rsid w:val="00146BD8"/>
    <w:rsid w:val="002D1824"/>
    <w:rsid w:val="00407D16"/>
    <w:rsid w:val="00433B65"/>
    <w:rsid w:val="00434829"/>
    <w:rsid w:val="00455A9F"/>
    <w:rsid w:val="00501752"/>
    <w:rsid w:val="00614A36"/>
    <w:rsid w:val="0073008B"/>
    <w:rsid w:val="007635F2"/>
    <w:rsid w:val="00800B4D"/>
    <w:rsid w:val="00835B4D"/>
    <w:rsid w:val="008531D3"/>
    <w:rsid w:val="008C5783"/>
    <w:rsid w:val="00995E2D"/>
    <w:rsid w:val="00A00D91"/>
    <w:rsid w:val="00AA032B"/>
    <w:rsid w:val="00B664FC"/>
    <w:rsid w:val="00CF57F2"/>
    <w:rsid w:val="00D13E0A"/>
    <w:rsid w:val="00E63048"/>
    <w:rsid w:val="00EE43E2"/>
    <w:rsid w:val="447C042C"/>
    <w:rsid w:val="4D95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78398-B4AA-4B32-B168-DA1F8F9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zh-CN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6">
    <w:name w:val="c2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c3">
    <w:name w:val="c3"/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Times New Roman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40194-BA97-4713-9CDE-B021423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9</Words>
  <Characters>9689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6</cp:revision>
  <dcterms:created xsi:type="dcterms:W3CDTF">2018-09-06T15:17:00Z</dcterms:created>
  <dcterms:modified xsi:type="dcterms:W3CDTF">2020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